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1088" w14:textId="77777777" w:rsidR="00FE6667" w:rsidRDefault="00FE6667"/>
    <w:p w14:paraId="27C667C9" w14:textId="77777777" w:rsidR="00FE6667" w:rsidRDefault="00FE6667"/>
    <w:p w14:paraId="64808DBA" w14:textId="1767A813" w:rsidR="00FE6667" w:rsidRDefault="00FE6667"/>
    <w:p w14:paraId="7EA7AEF9" w14:textId="77777777" w:rsidR="00FE6667" w:rsidRDefault="00FE6667"/>
    <w:p w14:paraId="1412FA93" w14:textId="372397D2" w:rsidR="00FE6667" w:rsidRDefault="00FE6667"/>
    <w:p w14:paraId="6B841287" w14:textId="77777777" w:rsidR="00FE6667" w:rsidRDefault="00FE6667"/>
    <w:p w14:paraId="0C8DC154" w14:textId="018849B6" w:rsidR="00FE6667" w:rsidRPr="00FE6667" w:rsidRDefault="00FE6667" w:rsidP="00FE6667">
      <w:pPr>
        <w:jc w:val="center"/>
        <w:rPr>
          <w:rFonts w:ascii="黑体" w:eastAsia="黑体" w:hAnsi="黑体"/>
          <w:sz w:val="36"/>
          <w:szCs w:val="40"/>
        </w:rPr>
      </w:pPr>
      <w:r w:rsidRPr="00FE6667">
        <w:rPr>
          <w:rFonts w:ascii="黑体" w:eastAsia="黑体" w:hAnsi="黑体" w:hint="eastAsia"/>
          <w:sz w:val="36"/>
          <w:szCs w:val="40"/>
        </w:rPr>
        <w:t>《认知科学》课程</w:t>
      </w:r>
    </w:p>
    <w:p w14:paraId="23DD5AD3" w14:textId="01E581DA" w:rsidR="00A2508F" w:rsidRPr="00FE6667" w:rsidRDefault="00FE6667" w:rsidP="00FE6667">
      <w:pPr>
        <w:ind w:leftChars="100" w:left="210"/>
        <w:jc w:val="center"/>
        <w:rPr>
          <w:rFonts w:ascii="黑体" w:eastAsia="黑体" w:hAnsi="黑体"/>
          <w:b/>
          <w:bCs/>
          <w:spacing w:val="200"/>
          <w:sz w:val="96"/>
          <w:szCs w:val="144"/>
        </w:rPr>
      </w:pPr>
      <w:r w:rsidRPr="00FE6667">
        <w:rPr>
          <w:rFonts w:ascii="黑体" w:eastAsia="黑体" w:hAnsi="黑体" w:hint="eastAsia"/>
          <w:b/>
          <w:bCs/>
          <w:spacing w:val="200"/>
          <w:sz w:val="96"/>
          <w:szCs w:val="144"/>
        </w:rPr>
        <w:t>实验报告</w:t>
      </w:r>
    </w:p>
    <w:p w14:paraId="5CB33BBF" w14:textId="4B40304D" w:rsidR="00FE6667" w:rsidRDefault="00FE6667">
      <w:pPr>
        <w:rPr>
          <w:rFonts w:ascii="黑体" w:eastAsia="黑体" w:hAnsi="黑体"/>
          <w:sz w:val="48"/>
          <w:szCs w:val="52"/>
        </w:rPr>
      </w:pPr>
    </w:p>
    <w:p w14:paraId="7889E4E4" w14:textId="5D1F06BF" w:rsidR="00FE6667" w:rsidRDefault="00FE6667">
      <w:pPr>
        <w:rPr>
          <w:rFonts w:ascii="黑体" w:eastAsia="黑体" w:hAnsi="黑体"/>
          <w:sz w:val="48"/>
          <w:szCs w:val="52"/>
        </w:rPr>
      </w:pPr>
    </w:p>
    <w:p w14:paraId="0A52BA69" w14:textId="22C60CA3" w:rsidR="00FE6667" w:rsidRDefault="00FE6667">
      <w:pPr>
        <w:rPr>
          <w:rFonts w:ascii="黑体" w:eastAsia="黑体" w:hAnsi="黑体"/>
          <w:sz w:val="48"/>
          <w:szCs w:val="52"/>
        </w:rPr>
      </w:pPr>
    </w:p>
    <w:p w14:paraId="642E8983" w14:textId="685E45D2" w:rsidR="00FE6667" w:rsidRDefault="00FE6667">
      <w:pPr>
        <w:rPr>
          <w:rFonts w:ascii="黑体" w:eastAsia="黑体" w:hAnsi="黑体"/>
          <w:sz w:val="48"/>
          <w:szCs w:val="52"/>
        </w:rPr>
      </w:pPr>
    </w:p>
    <w:p w14:paraId="03A98453" w14:textId="1946215F" w:rsidR="00FE6667" w:rsidRDefault="00FE6667">
      <w:pPr>
        <w:rPr>
          <w:rFonts w:ascii="黑体" w:eastAsia="黑体" w:hAnsi="黑体"/>
          <w:sz w:val="48"/>
          <w:szCs w:val="52"/>
        </w:rPr>
      </w:pPr>
    </w:p>
    <w:p w14:paraId="327AFC59" w14:textId="4CD14AAB" w:rsidR="00FE6667" w:rsidRDefault="00FE6667">
      <w:pPr>
        <w:rPr>
          <w:rFonts w:ascii="黑体" w:eastAsia="黑体" w:hAnsi="黑体"/>
          <w:sz w:val="48"/>
          <w:szCs w:val="52"/>
        </w:rPr>
      </w:pPr>
    </w:p>
    <w:p w14:paraId="142A554B" w14:textId="3716E98D" w:rsidR="00FE6667" w:rsidRDefault="00FE6667">
      <w:pPr>
        <w:rPr>
          <w:rFonts w:ascii="黑体" w:eastAsia="黑体" w:hAnsi="黑体"/>
          <w:sz w:val="48"/>
          <w:szCs w:val="52"/>
        </w:rPr>
      </w:pPr>
    </w:p>
    <w:p w14:paraId="050A8EC2" w14:textId="77777777" w:rsidR="00FE6667" w:rsidRDefault="00FE6667">
      <w:pPr>
        <w:rPr>
          <w:rFonts w:ascii="黑体" w:eastAsia="黑体" w:hAnsi="黑体"/>
          <w:sz w:val="48"/>
          <w:szCs w:val="52"/>
        </w:rPr>
      </w:pPr>
    </w:p>
    <w:p w14:paraId="4860CE47" w14:textId="77777777" w:rsidR="00FE6667" w:rsidRDefault="00FE6667">
      <w:pPr>
        <w:rPr>
          <w:rFonts w:ascii="黑体" w:eastAsia="黑体" w:hAnsi="黑体"/>
          <w:sz w:val="48"/>
          <w:szCs w:val="52"/>
        </w:rPr>
      </w:pPr>
    </w:p>
    <w:p w14:paraId="4975341B" w14:textId="29693273" w:rsidR="00FE6667" w:rsidRP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 w:rsidRPr="00FE6667">
        <w:rPr>
          <w:rFonts w:ascii="黑体" w:eastAsia="黑体" w:hAnsi="黑体" w:hint="eastAsia"/>
          <w:sz w:val="28"/>
          <w:szCs w:val="32"/>
        </w:rPr>
        <w:t>实验名称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4136E3D1" w14:textId="7CB83AA4" w:rsid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小组编号</w:t>
      </w:r>
      <w:r w:rsidRPr="00FE6667">
        <w:rPr>
          <w:rFonts w:ascii="黑体" w:eastAsia="黑体" w:hAnsi="黑体" w:hint="eastAsia"/>
          <w:sz w:val="28"/>
          <w:szCs w:val="32"/>
        </w:rPr>
        <w:t>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7F66B7C4" w14:textId="42AEA315" w:rsidR="00FE6667" w:rsidRP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小组成员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23A71578" w14:textId="40B3400F" w:rsid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 w:rsidRPr="00FE6667">
        <w:rPr>
          <w:rFonts w:ascii="黑体" w:eastAsia="黑体" w:hAnsi="黑体" w:hint="eastAsia"/>
          <w:sz w:val="28"/>
          <w:szCs w:val="32"/>
        </w:rPr>
        <w:t>指导教师</w:t>
      </w:r>
      <w:r>
        <w:rPr>
          <w:rFonts w:ascii="黑体" w:eastAsia="黑体" w:hAnsi="黑体" w:hint="eastAsia"/>
          <w:sz w:val="28"/>
          <w:szCs w:val="32"/>
        </w:rPr>
        <w:t>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60E909AD" w14:textId="37AD5AB6" w:rsidR="00FE6667" w:rsidRDefault="00FE6667" w:rsidP="00FE6667">
      <w:pPr>
        <w:ind w:leftChars="600" w:left="126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实验日期：</w:t>
      </w:r>
      <w:r w:rsidRPr="00FE6667">
        <w:rPr>
          <w:rFonts w:ascii="黑体" w:eastAsia="黑体" w:hAnsi="黑体" w:hint="eastAsia"/>
          <w:sz w:val="28"/>
          <w:szCs w:val="32"/>
          <w:u w:val="single"/>
        </w:rPr>
        <w:t xml:space="preserve"> </w:t>
      </w:r>
      <w:r w:rsidRPr="00FE6667">
        <w:rPr>
          <w:rFonts w:ascii="黑体" w:eastAsia="黑体" w:hAnsi="黑体"/>
          <w:sz w:val="28"/>
          <w:szCs w:val="32"/>
          <w:u w:val="single"/>
        </w:rPr>
        <w:t xml:space="preserve">                                 </w:t>
      </w:r>
    </w:p>
    <w:p w14:paraId="1F412F8A" w14:textId="0113555D" w:rsidR="00FE6667" w:rsidRDefault="00FE6667">
      <w:pPr>
        <w:rPr>
          <w:rFonts w:ascii="黑体" w:eastAsia="黑体" w:hAnsi="黑体"/>
          <w:sz w:val="28"/>
          <w:szCs w:val="32"/>
        </w:rPr>
      </w:pPr>
    </w:p>
    <w:p w14:paraId="134520FD" w14:textId="5E0F50B7" w:rsidR="00FE6667" w:rsidRDefault="00FE6667">
      <w:pPr>
        <w:widowControl/>
        <w:jc w:val="lef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p w14:paraId="0C986F46" w14:textId="10891EC4" w:rsidR="00FE6667" w:rsidRPr="00FE6667" w:rsidRDefault="00FE6667">
      <w:pPr>
        <w:rPr>
          <w:rFonts w:ascii="黑体" w:eastAsia="黑体" w:hAnsi="黑体"/>
          <w:sz w:val="32"/>
          <w:szCs w:val="36"/>
        </w:rPr>
      </w:pPr>
      <w:r w:rsidRPr="00FE6667">
        <w:rPr>
          <w:rFonts w:ascii="黑体" w:eastAsia="黑体" w:hAnsi="黑体" w:hint="eastAsia"/>
          <w:sz w:val="32"/>
          <w:szCs w:val="36"/>
        </w:rPr>
        <w:lastRenderedPageBreak/>
        <w:t>一、实验目的</w:t>
      </w:r>
    </w:p>
    <w:p w14:paraId="776E09C2" w14:textId="5AA3E8D4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E6667">
        <w:rPr>
          <w:rFonts w:ascii="Times New Roman" w:eastAsia="宋体" w:hAnsi="Times New Roman" w:cs="Times New Roman"/>
          <w:sz w:val="24"/>
          <w:szCs w:val="28"/>
        </w:rPr>
        <w:t>主要</w:t>
      </w:r>
      <w:r>
        <w:rPr>
          <w:rFonts w:ascii="Times New Roman" w:eastAsia="宋体" w:hAnsi="Times New Roman" w:cs="Times New Roman" w:hint="eastAsia"/>
          <w:sz w:val="24"/>
          <w:szCs w:val="28"/>
        </w:rPr>
        <w:t>描述实验所涉及的主要工具、方法，以及要达成的实验目标。</w:t>
      </w:r>
    </w:p>
    <w:p w14:paraId="6679149A" w14:textId="77777777" w:rsidR="00FE6667" w:rsidRP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724D92B6" w14:textId="5C722DA2" w:rsidR="00FE6667" w:rsidRPr="00FE6667" w:rsidRDefault="00FE6667">
      <w:pPr>
        <w:rPr>
          <w:rFonts w:ascii="黑体" w:eastAsia="黑体" w:hAnsi="黑体"/>
          <w:sz w:val="32"/>
          <w:szCs w:val="36"/>
        </w:rPr>
      </w:pPr>
      <w:r w:rsidRPr="00FE6667">
        <w:rPr>
          <w:rFonts w:ascii="黑体" w:eastAsia="黑体" w:hAnsi="黑体" w:hint="eastAsia"/>
          <w:sz w:val="32"/>
          <w:szCs w:val="36"/>
        </w:rPr>
        <w:t>二、实验过程</w:t>
      </w:r>
    </w:p>
    <w:p w14:paraId="248BE845" w14:textId="77777777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验报告的重点部分。</w:t>
      </w:r>
    </w:p>
    <w:p w14:paraId="7F5D883C" w14:textId="3E205EB5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包括实验过程描述、程序代码、代码运行结果等，如果实验中出现异常情况，请对问题进行描述并给出解决问题的思路、过程。</w:t>
      </w:r>
    </w:p>
    <w:p w14:paraId="234D7ECA" w14:textId="149F7CBD" w:rsidR="00FE6667" w:rsidRPr="00FE6667" w:rsidRDefault="00FE6667" w:rsidP="00FE6667">
      <w:pPr>
        <w:spacing w:line="300" w:lineRule="auto"/>
        <w:ind w:firstLineChars="200" w:firstLine="480"/>
        <w:rPr>
          <w:rFonts w:ascii="Times New Roman" w:eastAsia="楷体" w:hAnsi="Times New Roman" w:cs="Times New Roman"/>
          <w:sz w:val="24"/>
          <w:szCs w:val="28"/>
        </w:rPr>
      </w:pPr>
      <w:r w:rsidRPr="00FE6667">
        <w:rPr>
          <w:rFonts w:ascii="Times New Roman" w:eastAsia="楷体" w:hAnsi="Times New Roman" w:cs="Times New Roman"/>
          <w:sz w:val="24"/>
          <w:szCs w:val="28"/>
        </w:rPr>
        <w:t>Tips</w:t>
      </w:r>
      <w:r w:rsidRPr="00FE6667">
        <w:rPr>
          <w:rFonts w:ascii="Times New Roman" w:eastAsia="楷体" w:hAnsi="Times New Roman" w:cs="Times New Roman"/>
          <w:sz w:val="24"/>
          <w:szCs w:val="28"/>
        </w:rPr>
        <w:t>：如果希望</w:t>
      </w:r>
      <w:r w:rsidR="00A60118">
        <w:rPr>
          <w:rFonts w:ascii="Times New Roman" w:eastAsia="楷体" w:hAnsi="Times New Roman" w:cs="Times New Roman" w:hint="eastAsia"/>
          <w:sz w:val="24"/>
          <w:szCs w:val="28"/>
        </w:rPr>
        <w:t>进一步</w:t>
      </w:r>
      <w:proofErr w:type="gramStart"/>
      <w:r w:rsidR="00A60118">
        <w:rPr>
          <w:rFonts w:ascii="Times New Roman" w:eastAsia="楷体" w:hAnsi="Times New Roman" w:cs="Times New Roman" w:hint="eastAsia"/>
          <w:sz w:val="24"/>
          <w:szCs w:val="28"/>
        </w:rPr>
        <w:t>充实报告</w:t>
      </w:r>
      <w:proofErr w:type="gramEnd"/>
      <w:r w:rsidR="00A60118">
        <w:rPr>
          <w:rFonts w:ascii="Times New Roman" w:eastAsia="楷体" w:hAnsi="Times New Roman" w:cs="Times New Roman" w:hint="eastAsia"/>
          <w:sz w:val="24"/>
          <w:szCs w:val="28"/>
        </w:rPr>
        <w:t>内容，并</w:t>
      </w:r>
      <w:r w:rsidRPr="00FE6667">
        <w:rPr>
          <w:rFonts w:ascii="Times New Roman" w:eastAsia="楷体" w:hAnsi="Times New Roman" w:cs="Times New Roman"/>
          <w:sz w:val="24"/>
          <w:szCs w:val="28"/>
        </w:rPr>
        <w:t>取得更好的实验成绩，本节还</w:t>
      </w:r>
      <w:r w:rsidR="00A60118">
        <w:rPr>
          <w:rFonts w:ascii="Times New Roman" w:eastAsia="楷体" w:hAnsi="Times New Roman" w:cs="Times New Roman" w:hint="eastAsia"/>
          <w:sz w:val="24"/>
          <w:szCs w:val="28"/>
        </w:rPr>
        <w:t>可</w:t>
      </w:r>
      <w:r w:rsidRPr="00FE6667">
        <w:rPr>
          <w:rFonts w:ascii="Times New Roman" w:eastAsia="楷体" w:hAnsi="Times New Roman" w:cs="Times New Roman"/>
          <w:sz w:val="24"/>
          <w:szCs w:val="28"/>
        </w:rPr>
        <w:t>包括对实验手册中</w:t>
      </w:r>
      <w:r w:rsidR="00A60118">
        <w:rPr>
          <w:rFonts w:ascii="Times New Roman" w:eastAsia="楷体" w:hAnsi="Times New Roman" w:cs="Times New Roman" w:hint="eastAsia"/>
          <w:sz w:val="24"/>
          <w:szCs w:val="28"/>
        </w:rPr>
        <w:t>扩展</w:t>
      </w:r>
      <w:r w:rsidRPr="00FE6667">
        <w:rPr>
          <w:rFonts w:ascii="Times New Roman" w:eastAsia="楷体" w:hAnsi="Times New Roman" w:cs="Times New Roman"/>
          <w:sz w:val="24"/>
          <w:szCs w:val="28"/>
        </w:rPr>
        <w:t>问题的思考，或对实验手册中内容、方案的</w:t>
      </w:r>
      <w:r w:rsidR="00A60118">
        <w:rPr>
          <w:rFonts w:ascii="Times New Roman" w:eastAsia="楷体" w:hAnsi="Times New Roman" w:cs="Times New Roman" w:hint="eastAsia"/>
          <w:sz w:val="24"/>
          <w:szCs w:val="28"/>
        </w:rPr>
        <w:t>优化</w:t>
      </w:r>
      <w:r w:rsidRPr="00FE6667">
        <w:rPr>
          <w:rFonts w:ascii="Times New Roman" w:eastAsia="楷体" w:hAnsi="Times New Roman" w:cs="Times New Roman"/>
          <w:sz w:val="24"/>
          <w:szCs w:val="28"/>
        </w:rPr>
        <w:t>和改进。</w:t>
      </w:r>
    </w:p>
    <w:p w14:paraId="59C3CAA0" w14:textId="77777777" w:rsidR="00FE6667" w:rsidRP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B43E669" w14:textId="2E5AF866" w:rsidR="00FE6667" w:rsidRDefault="00FE6667">
      <w:pPr>
        <w:rPr>
          <w:rFonts w:ascii="黑体" w:eastAsia="黑体" w:hAnsi="黑体"/>
          <w:sz w:val="32"/>
          <w:szCs w:val="36"/>
        </w:rPr>
      </w:pPr>
      <w:r w:rsidRPr="00FE6667">
        <w:rPr>
          <w:rFonts w:ascii="黑体" w:eastAsia="黑体" w:hAnsi="黑体" w:hint="eastAsia"/>
          <w:sz w:val="32"/>
          <w:szCs w:val="36"/>
        </w:rPr>
        <w:t>三、实验总结与体会</w:t>
      </w:r>
    </w:p>
    <w:p w14:paraId="72F83D70" w14:textId="470A885E" w:rsidR="00FE6667" w:rsidRDefault="00FE666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验得到的关键结论、掌握的技术方法、实验心得等。</w:t>
      </w:r>
    </w:p>
    <w:p w14:paraId="7A1E69BE" w14:textId="7BCB97EE" w:rsidR="005A1597" w:rsidRDefault="005A159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5CB2BB8B" w14:textId="3972D691" w:rsidR="005A1597" w:rsidRDefault="005A1597" w:rsidP="005A1597">
      <w:pPr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附录：小组成员贡献及分工</w:t>
      </w:r>
    </w:p>
    <w:p w14:paraId="3C9DB844" w14:textId="79A109BC" w:rsidR="00760085" w:rsidRDefault="00760085" w:rsidP="0076008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简述各成员在实验中的分工情况及贡献度。</w:t>
      </w:r>
    </w:p>
    <w:p w14:paraId="4C9073AE" w14:textId="77777777" w:rsidR="005A1597" w:rsidRPr="00760085" w:rsidRDefault="005A1597" w:rsidP="00FE666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5A1597" w:rsidRPr="00760085" w:rsidSect="00760085">
      <w:headerReference w:type="default" r:id="rId7"/>
      <w:footerReference w:type="default" r:id="rId8"/>
      <w:headerReference w:type="first" r:id="rId9"/>
      <w:pgSz w:w="11906" w:h="16838"/>
      <w:pgMar w:top="1440" w:right="1800" w:bottom="1440" w:left="1800" w:header="850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7627" w14:textId="77777777" w:rsidR="008812D6" w:rsidRDefault="008812D6" w:rsidP="005A1597">
      <w:r>
        <w:separator/>
      </w:r>
    </w:p>
  </w:endnote>
  <w:endnote w:type="continuationSeparator" w:id="0">
    <w:p w14:paraId="30DF93A5" w14:textId="77777777" w:rsidR="008812D6" w:rsidRDefault="008812D6" w:rsidP="005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473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D186FD" w14:textId="384B45FE" w:rsidR="00760085" w:rsidRPr="00760085" w:rsidRDefault="00760085">
        <w:pPr>
          <w:pStyle w:val="a5"/>
          <w:jc w:val="center"/>
          <w:rPr>
            <w:rFonts w:ascii="Times New Roman" w:hAnsi="Times New Roman" w:cs="Times New Roman"/>
          </w:rPr>
        </w:pPr>
        <w:r w:rsidRPr="00760085">
          <w:rPr>
            <w:rFonts w:ascii="Times New Roman" w:hAnsi="Times New Roman" w:cs="Times New Roman"/>
          </w:rPr>
          <w:fldChar w:fldCharType="begin"/>
        </w:r>
        <w:r w:rsidRPr="00760085">
          <w:rPr>
            <w:rFonts w:ascii="Times New Roman" w:hAnsi="Times New Roman" w:cs="Times New Roman"/>
          </w:rPr>
          <w:instrText>PAGE   \* MERGEFORMAT</w:instrText>
        </w:r>
        <w:r w:rsidRPr="00760085">
          <w:rPr>
            <w:rFonts w:ascii="Times New Roman" w:hAnsi="Times New Roman" w:cs="Times New Roman"/>
          </w:rPr>
          <w:fldChar w:fldCharType="separate"/>
        </w:r>
        <w:r w:rsidRPr="00760085">
          <w:rPr>
            <w:rFonts w:ascii="Times New Roman" w:hAnsi="Times New Roman" w:cs="Times New Roman"/>
            <w:lang w:val="zh-CN"/>
          </w:rPr>
          <w:t>2</w:t>
        </w:r>
        <w:r w:rsidRPr="00760085">
          <w:rPr>
            <w:rFonts w:ascii="Times New Roman" w:hAnsi="Times New Roman" w:cs="Times New Roman"/>
          </w:rPr>
          <w:fldChar w:fldCharType="end"/>
        </w:r>
      </w:p>
    </w:sdtContent>
  </w:sdt>
  <w:p w14:paraId="15E8858B" w14:textId="77777777" w:rsidR="00760085" w:rsidRDefault="00760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1A95" w14:textId="77777777" w:rsidR="008812D6" w:rsidRDefault="008812D6" w:rsidP="005A1597">
      <w:r>
        <w:separator/>
      </w:r>
    </w:p>
  </w:footnote>
  <w:footnote w:type="continuationSeparator" w:id="0">
    <w:p w14:paraId="19521D36" w14:textId="77777777" w:rsidR="008812D6" w:rsidRDefault="008812D6" w:rsidP="005A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DF6C" w14:textId="783026E7" w:rsidR="00760085" w:rsidRPr="00760085" w:rsidRDefault="00760085">
    <w:pPr>
      <w:pStyle w:val="a3"/>
      <w:rPr>
        <w:rFonts w:ascii="宋体" w:eastAsia="宋体" w:hAnsi="宋体"/>
      </w:rPr>
    </w:pPr>
    <w:r w:rsidRPr="00760085">
      <w:rPr>
        <w:rFonts w:ascii="宋体" w:eastAsia="宋体" w:hAnsi="宋体" w:hint="eastAsia"/>
      </w:rPr>
      <w:t>《认知科学》课程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611E" w14:textId="77777777" w:rsidR="00760085" w:rsidRDefault="00760085" w:rsidP="0076008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67"/>
    <w:rsid w:val="00446F0D"/>
    <w:rsid w:val="005A1597"/>
    <w:rsid w:val="00760085"/>
    <w:rsid w:val="008812D6"/>
    <w:rsid w:val="00A2508F"/>
    <w:rsid w:val="00A60118"/>
    <w:rsid w:val="00C83E9D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D974"/>
  <w15:chartTrackingRefBased/>
  <w15:docId w15:val="{3763D663-D5F9-4FA6-866E-F1708B2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5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5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9CA6-AD4C-41CA-8E78-986BFAE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</dc:creator>
  <cp:keywords/>
  <dc:description/>
  <cp:lastModifiedBy>Deng</cp:lastModifiedBy>
  <cp:revision>4</cp:revision>
  <dcterms:created xsi:type="dcterms:W3CDTF">2024-03-04T08:26:00Z</dcterms:created>
  <dcterms:modified xsi:type="dcterms:W3CDTF">2024-03-11T03:49:00Z</dcterms:modified>
</cp:coreProperties>
</file>